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9D03A2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ÉRTESÍTŐ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D519B6">
              <w:rPr>
                <w:b/>
                <w:sz w:val="28"/>
                <w:szCs w:val="28"/>
              </w:rPr>
              <w:t>4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</w:t>
            </w:r>
            <w:r w:rsidR="00CE77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="00A742BD">
              <w:rPr>
                <w:sz w:val="28"/>
                <w:szCs w:val="28"/>
              </w:rPr>
              <w:t xml:space="preserve">június </w:t>
            </w:r>
            <w:r w:rsidR="00D519B6">
              <w:rPr>
                <w:sz w:val="28"/>
                <w:szCs w:val="28"/>
              </w:rPr>
              <w:t>27</w:t>
            </w:r>
            <w:r w:rsidR="006A5DBF">
              <w:rPr>
                <w:sz w:val="28"/>
                <w:szCs w:val="28"/>
              </w:rPr>
              <w:t xml:space="preserve">. </w:t>
            </w:r>
            <w:r w:rsidR="00D519B6">
              <w:rPr>
                <w:sz w:val="28"/>
                <w:szCs w:val="28"/>
              </w:rPr>
              <w:t>vasárnap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0.5pt" o:ole="">
                  <v:imagedata r:id="rId7" o:title=""/>
                </v:shape>
                <o:OLEObject Type="Embed" ProgID="PBrush" ShapeID="_x0000_i1025" DrawAspect="Content" ObjectID="_1685956644" r:id="rId8"/>
              </w:objec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ájfutó nappali egyéni, hos</w:t>
      </w:r>
      <w:r w:rsidR="00CA4321">
        <w:rPr>
          <w:b/>
        </w:rPr>
        <w:t>s</w:t>
      </w:r>
      <w:r>
        <w:rPr>
          <w:b/>
        </w:rPr>
        <w:t>zútávú regionális rangsoroló verseny</w:t>
      </w:r>
    </w:p>
    <w:p w:rsidR="009D03A2" w:rsidRDefault="009D03A2" w:rsidP="009D03A2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Helyszín: </w:t>
      </w:r>
      <w:r>
        <w:t xml:space="preserve">Nagykovácsi, bánya, Rákóczi u vége </w:t>
      </w:r>
    </w:p>
    <w:p w:rsidR="009D03A2" w:rsidRDefault="009D03A2" w:rsidP="009D03A2">
      <w:pPr>
        <w:pStyle w:val="Default"/>
        <w:tabs>
          <w:tab w:val="left" w:pos="6300"/>
        </w:tabs>
        <w:ind w:right="70"/>
        <w:jc w:val="both"/>
        <w:rPr>
          <w:lang w:eastAsia="hu-HU"/>
        </w:rPr>
      </w:pPr>
      <w:r>
        <w:t>GPS koordináták</w:t>
      </w:r>
      <w:proofErr w:type="gramStart"/>
      <w:r>
        <w:t xml:space="preserve">:  </w:t>
      </w:r>
      <w:r w:rsidRPr="005D5D93">
        <w:rPr>
          <w:lang w:eastAsia="hu-HU"/>
        </w:rPr>
        <w:t>47</w:t>
      </w:r>
      <w:proofErr w:type="gramEnd"/>
      <w:r w:rsidRPr="005D5D93">
        <w:rPr>
          <w:lang w:eastAsia="hu-HU"/>
        </w:rPr>
        <w:t>° 34' 15" N</w:t>
      </w:r>
      <w:r>
        <w:rPr>
          <w:lang w:eastAsia="hu-HU"/>
        </w:rPr>
        <w:t xml:space="preserve">, </w:t>
      </w:r>
      <w:r>
        <w:t>18° 52' 19" E</w:t>
      </w:r>
    </w:p>
    <w:p w:rsidR="009D03A2" w:rsidRDefault="009D03A2" w:rsidP="009D03A2">
      <w:pPr>
        <w:pStyle w:val="Default"/>
        <w:tabs>
          <w:tab w:val="left" w:pos="6300"/>
        </w:tabs>
        <w:ind w:right="70"/>
        <w:jc w:val="both"/>
      </w:pPr>
      <w:r w:rsidRPr="000870AC">
        <w:rPr>
          <w:b/>
        </w:rPr>
        <w:t>Megközelítés</w:t>
      </w:r>
      <w:r>
        <w:t>: Hűvösvölgyből a 63 busszal a végállomásig, onnan délre a Rákóczi u-n gyalog 800 m,</w:t>
      </w:r>
      <w:r w:rsidR="00246EDA">
        <w:t xml:space="preserve"> </w:t>
      </w:r>
      <w:r>
        <w:t xml:space="preserve">gépkocsival a Templomtól </w:t>
      </w:r>
      <w:proofErr w:type="gramStart"/>
      <w:r>
        <w:t>dél felé</w:t>
      </w:r>
      <w:proofErr w:type="gramEnd"/>
      <w:r>
        <w:t xml:space="preserve"> ugyanúgy. </w:t>
      </w:r>
    </w:p>
    <w:p w:rsidR="009D03A2" w:rsidRDefault="009D03A2" w:rsidP="009D03A2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0870AC">
        <w:rPr>
          <w:b/>
        </w:rPr>
        <w:t>Parkolás</w:t>
      </w:r>
      <w:r>
        <w:t xml:space="preserve"> a Rákóczi u szélén, a lakókat ne zavarjuk. 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Elnök, pályakitűző: </w:t>
      </w:r>
      <w:r>
        <w:t>Hegedűs Zoltán</w:t>
      </w:r>
    </w:p>
    <w:p w:rsidR="009D03A2" w:rsidRDefault="009D03A2" w:rsidP="00803D9A">
      <w:pPr>
        <w:pStyle w:val="Default"/>
        <w:tabs>
          <w:tab w:val="left" w:pos="6300"/>
        </w:tabs>
        <w:ind w:right="70"/>
        <w:jc w:val="both"/>
      </w:pPr>
      <w:r w:rsidRPr="009D03A2">
        <w:rPr>
          <w:b/>
        </w:rPr>
        <w:t>Ellenőrző bíró</w:t>
      </w:r>
      <w:r>
        <w:t>: Sódor István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803D9A" w:rsidRPr="006A5DBF" w:rsidRDefault="006A5DBF">
      <w:pPr>
        <w:pStyle w:val="Default"/>
        <w:tabs>
          <w:tab w:val="left" w:pos="6300"/>
        </w:tabs>
        <w:ind w:right="70"/>
        <w:jc w:val="both"/>
        <w:rPr>
          <w:b/>
          <w:i/>
          <w:sz w:val="16"/>
          <w:szCs w:val="16"/>
        </w:rPr>
      </w:pPr>
      <w:r>
        <w:rPr>
          <w:b/>
          <w:i/>
        </w:rPr>
        <w:t xml:space="preserve">Kinek </w:t>
      </w:r>
      <w:r w:rsidR="00803D9A" w:rsidRPr="00803D9A">
        <w:rPr>
          <w:b/>
          <w:i/>
        </w:rPr>
        <w:t>érdemes eljönni a Vizsla Kupára?</w:t>
      </w:r>
      <w:r w:rsidR="00A73FE1" w:rsidRPr="00803D9A">
        <w:rPr>
          <w:b/>
          <w:i/>
        </w:rPr>
        <w:t xml:space="preserve"> </w:t>
      </w:r>
      <w:r>
        <w:rPr>
          <w:b/>
          <w:i/>
        </w:rPr>
        <w:t xml:space="preserve">             </w:t>
      </w:r>
    </w:p>
    <w:p w:rsidR="002B2838" w:rsidRDefault="006A5DBF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 xml:space="preserve">Aki </w:t>
      </w:r>
      <w:r w:rsidR="002B2838">
        <w:t xml:space="preserve">szeretné </w:t>
      </w:r>
      <w:r>
        <w:t>megismer</w:t>
      </w:r>
      <w:r w:rsidR="002B2838">
        <w:t>ni</w:t>
      </w:r>
      <w:r>
        <w:t xml:space="preserve"> a tájékozódást,</w:t>
      </w:r>
      <w:r w:rsidR="002B2838">
        <w:t xml:space="preserve"> a té</w:t>
      </w:r>
      <w:r w:rsidR="002879EA">
        <w:t>rképhasználatot.</w:t>
      </w:r>
      <w:r w:rsidR="002B2838">
        <w:t xml:space="preserve"> </w:t>
      </w:r>
      <w:r w:rsidR="002879EA">
        <w:t>Segítünk, megtanítun</w:t>
      </w:r>
      <w:r w:rsidR="002B2838">
        <w:t>k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kit elh</w:t>
      </w:r>
      <w:r w:rsidR="006A5DBF">
        <w:t>ív</w:t>
      </w:r>
      <w:r>
        <w:t>tok</w:t>
      </w:r>
      <w:r w:rsidR="006A5DBF">
        <w:t>, hogy elkezdhesse</w:t>
      </w:r>
      <w:r>
        <w:t>, gyereket, szülőt, rokont, barátot, munkatársat, ismerőst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 xml:space="preserve">Akik fejlődni szeretnének, ezért egy könnyebb pálya után nehezebbet is bevállalnak. </w:t>
      </w:r>
    </w:p>
    <w:p w:rsidR="00A73FE1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 rutinos tájfutók, akik tájékozódási és fizikai kihívást keresnek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 Vizsla Kupa pontgyűjtők, akik, az éves összetett pontversenyben szeretnének eredményt elérni és ezért futnak több pályát mindegyik fordulóban.</w:t>
      </w:r>
    </w:p>
    <w:p w:rsidR="00625626" w:rsidRDefault="00625626" w:rsidP="002C6DF5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CA4321" w:rsidRDefault="00CA4321" w:rsidP="00D519B6">
      <w:pPr>
        <w:pStyle w:val="Default"/>
        <w:tabs>
          <w:tab w:val="left" w:pos="6300"/>
        </w:tabs>
        <w:ind w:right="70"/>
        <w:jc w:val="both"/>
        <w:rPr>
          <w:b/>
          <w:u w:val="single"/>
        </w:rPr>
      </w:pP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297BBE">
        <w:rPr>
          <w:b/>
          <w:u w:val="single"/>
        </w:rPr>
        <w:t>Rangsoroló kategóriák</w:t>
      </w:r>
      <w:r>
        <w:rPr>
          <w:b/>
        </w:rPr>
        <w:t xml:space="preserve">, </w:t>
      </w:r>
      <w:r w:rsidRPr="00E5561B">
        <w:t>itt az éves versenyengedéllye</w:t>
      </w:r>
      <w:r>
        <w:t>l</w:t>
      </w:r>
      <w:r w:rsidRPr="00E5561B">
        <w:t xml:space="preserve"> indulók alapáron vehetnek részt</w:t>
      </w:r>
      <w:r>
        <w:rPr>
          <w:b/>
        </w:rPr>
        <w:t>:</w:t>
      </w:r>
      <w:r>
        <w:t xml:space="preserve"> </w:t>
      </w:r>
    </w:p>
    <w:tbl>
      <w:tblPr>
        <w:tblStyle w:val="Rcsostblzat"/>
        <w:tblW w:w="9180" w:type="dxa"/>
        <w:tblLook w:val="04A0"/>
      </w:tblPr>
      <w:tblGrid>
        <w:gridCol w:w="1408"/>
        <w:gridCol w:w="1535"/>
        <w:gridCol w:w="6237"/>
      </w:tblGrid>
      <w:tr w:rsidR="00246EDA" w:rsidTr="00B64277">
        <w:tc>
          <w:tcPr>
            <w:tcW w:w="1408" w:type="dxa"/>
          </w:tcPr>
          <w:p w:rsidR="00246EDA" w:rsidRPr="006E3CA9" w:rsidRDefault="00246EDA" w:rsidP="00B64277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6E3CA9">
              <w:rPr>
                <w:b/>
              </w:rPr>
              <w:t xml:space="preserve">Színkódos </w:t>
            </w:r>
            <w:r>
              <w:rPr>
                <w:b/>
              </w:rPr>
              <w:t>kategóriák</w:t>
            </w:r>
          </w:p>
        </w:tc>
        <w:tc>
          <w:tcPr>
            <w:tcW w:w="1535" w:type="dxa"/>
          </w:tcPr>
          <w:p w:rsidR="00246EDA" w:rsidRPr="00CC5FBD" w:rsidRDefault="00246EDA" w:rsidP="00B64277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rPr>
                <w:b/>
              </w:rPr>
              <w:t>Táv km/Szint m/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237" w:type="dxa"/>
          </w:tcPr>
          <w:p w:rsidR="00246EDA" w:rsidRPr="00CC5FBD" w:rsidRDefault="00246EDA" w:rsidP="00B64277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</w:tr>
      <w:tr w:rsidR="00246EDA" w:rsidTr="00B64277">
        <w:tc>
          <w:tcPr>
            <w:tcW w:w="1408" w:type="dxa"/>
          </w:tcPr>
          <w:p w:rsidR="00246EDA" w:rsidRPr="006E3CA9" w:rsidRDefault="00246EDA" w:rsidP="00B64277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A706CD">
              <w:rPr>
                <w:b/>
                <w:highlight w:val="yellow"/>
              </w:rPr>
              <w:t>Sárga</w:t>
            </w:r>
          </w:p>
        </w:tc>
        <w:tc>
          <w:tcPr>
            <w:tcW w:w="1535" w:type="dxa"/>
          </w:tcPr>
          <w:p w:rsidR="00246EDA" w:rsidRDefault="00246EDA" w:rsidP="00246EDA">
            <w:pPr>
              <w:pStyle w:val="Default"/>
              <w:tabs>
                <w:tab w:val="left" w:pos="6300"/>
              </w:tabs>
              <w:ind w:right="-133"/>
            </w:pPr>
            <w:r>
              <w:t>1,6/95/6</w:t>
            </w:r>
          </w:p>
        </w:tc>
        <w:tc>
          <w:tcPr>
            <w:tcW w:w="6237" w:type="dxa"/>
          </w:tcPr>
          <w:p w:rsidR="00246EDA" w:rsidRPr="00CC5FBD" w:rsidRDefault="00246EDA" w:rsidP="00B64277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t>rövid könnyű: csak utakon, kezdőknek, gyerekeknek</w:t>
            </w:r>
          </w:p>
        </w:tc>
      </w:tr>
      <w:tr w:rsidR="00246EDA" w:rsidTr="00B64277">
        <w:tc>
          <w:tcPr>
            <w:tcW w:w="1408" w:type="dxa"/>
          </w:tcPr>
          <w:p w:rsidR="00246EDA" w:rsidRPr="00A706CD" w:rsidRDefault="00246EDA" w:rsidP="00B64277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highlight w:val="yellow"/>
              </w:rPr>
            </w:pPr>
            <w:r w:rsidRPr="00A706CD">
              <w:rPr>
                <w:b/>
                <w:color w:val="7030A0"/>
              </w:rPr>
              <w:t>Lila</w:t>
            </w:r>
          </w:p>
        </w:tc>
        <w:tc>
          <w:tcPr>
            <w:tcW w:w="1535" w:type="dxa"/>
          </w:tcPr>
          <w:p w:rsidR="00246EDA" w:rsidRDefault="00A04F75" w:rsidP="00E433D3">
            <w:pPr>
              <w:pStyle w:val="Default"/>
              <w:tabs>
                <w:tab w:val="left" w:pos="6300"/>
              </w:tabs>
              <w:ind w:right="-133"/>
            </w:pPr>
            <w:r>
              <w:t>5,9</w:t>
            </w:r>
            <w:r w:rsidR="00246EDA">
              <w:t>/</w:t>
            </w:r>
            <w:r w:rsidR="00E433D3">
              <w:t>27</w:t>
            </w:r>
            <w:r w:rsidR="00246EDA">
              <w:t>0/6</w:t>
            </w:r>
          </w:p>
        </w:tc>
        <w:tc>
          <w:tcPr>
            <w:tcW w:w="6237" w:type="dxa"/>
          </w:tcPr>
          <w:p w:rsidR="00246EDA" w:rsidRDefault="00246EDA" w:rsidP="00B64277">
            <w:pPr>
              <w:pStyle w:val="Default"/>
              <w:tabs>
                <w:tab w:val="left" w:pos="6300"/>
              </w:tabs>
              <w:ind w:right="-133"/>
            </w:pPr>
            <w:r>
              <w:t>hosszú könnyű: csak utakon, hosszabb táv</w:t>
            </w:r>
          </w:p>
        </w:tc>
      </w:tr>
      <w:tr w:rsidR="00246EDA" w:rsidTr="00B64277">
        <w:tc>
          <w:tcPr>
            <w:tcW w:w="1408" w:type="dxa"/>
          </w:tcPr>
          <w:p w:rsidR="00246EDA" w:rsidRPr="00A706CD" w:rsidRDefault="00246EDA" w:rsidP="00B64277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7030A0"/>
              </w:rPr>
            </w:pPr>
            <w:r w:rsidRPr="00A706CD">
              <w:rPr>
                <w:b/>
                <w:color w:val="F89108"/>
              </w:rPr>
              <w:t>Narancs</w:t>
            </w:r>
          </w:p>
        </w:tc>
        <w:tc>
          <w:tcPr>
            <w:tcW w:w="1535" w:type="dxa"/>
          </w:tcPr>
          <w:p w:rsidR="00246EDA" w:rsidRDefault="00246EDA" w:rsidP="009E2016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2,</w:t>
            </w:r>
            <w:r w:rsidR="009E2016">
              <w:t>4</w:t>
            </w:r>
            <w:r>
              <w:t>/150/</w:t>
            </w:r>
            <w:r w:rsidR="009E2016">
              <w:t>7</w:t>
            </w:r>
          </w:p>
        </w:tc>
        <w:tc>
          <w:tcPr>
            <w:tcW w:w="6237" w:type="dxa"/>
          </w:tcPr>
          <w:p w:rsidR="00246EDA" w:rsidRDefault="00246EDA" w:rsidP="00B64277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közepes technikás: rövid, a pálya utakon vezet, a pontok az erdőben, az út közelében, tájolóval és tájoló nélkül is teljesíthető</w:t>
            </w:r>
          </w:p>
        </w:tc>
      </w:tr>
      <w:tr w:rsidR="00246EDA" w:rsidTr="00B64277">
        <w:tc>
          <w:tcPr>
            <w:tcW w:w="1408" w:type="dxa"/>
          </w:tcPr>
          <w:p w:rsidR="00246EDA" w:rsidRPr="00A706CD" w:rsidRDefault="00246EDA" w:rsidP="00B64277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F89108"/>
              </w:rPr>
            </w:pPr>
            <w:r w:rsidRPr="00A706CD">
              <w:rPr>
                <w:b/>
                <w:color w:val="33CC33"/>
              </w:rPr>
              <w:t>Világoszöld</w:t>
            </w:r>
          </w:p>
        </w:tc>
        <w:tc>
          <w:tcPr>
            <w:tcW w:w="1535" w:type="dxa"/>
          </w:tcPr>
          <w:p w:rsidR="00246EDA" w:rsidRDefault="00246EDA" w:rsidP="009E2016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2,</w:t>
            </w:r>
            <w:r w:rsidR="009E2016">
              <w:t>6</w:t>
            </w:r>
            <w:r>
              <w:t>/1</w:t>
            </w:r>
            <w:r w:rsidR="009E2016">
              <w:t>5</w:t>
            </w:r>
            <w:r>
              <w:t>5/</w:t>
            </w:r>
            <w:r w:rsidR="009E2016">
              <w:t>7</w:t>
            </w:r>
          </w:p>
        </w:tc>
        <w:tc>
          <w:tcPr>
            <w:tcW w:w="6237" w:type="dxa"/>
          </w:tcPr>
          <w:p w:rsidR="00246EDA" w:rsidRDefault="00246EDA" w:rsidP="00B64277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rövidebb technikás, tájoló szükséges ehhez és a további pályákhoz</w:t>
            </w:r>
          </w:p>
        </w:tc>
      </w:tr>
      <w:tr w:rsidR="00246EDA" w:rsidTr="00B64277">
        <w:tc>
          <w:tcPr>
            <w:tcW w:w="1408" w:type="dxa"/>
          </w:tcPr>
          <w:p w:rsidR="00246EDA" w:rsidRPr="00A706CD" w:rsidRDefault="00246EDA" w:rsidP="00B64277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33CC33"/>
              </w:rPr>
            </w:pPr>
            <w:r w:rsidRPr="00A706CD">
              <w:rPr>
                <w:b/>
                <w:color w:val="006600"/>
              </w:rPr>
              <w:t>Zöld</w:t>
            </w:r>
          </w:p>
        </w:tc>
        <w:tc>
          <w:tcPr>
            <w:tcW w:w="1535" w:type="dxa"/>
          </w:tcPr>
          <w:p w:rsidR="00246EDA" w:rsidRDefault="00246EDA" w:rsidP="009E083E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3,9/</w:t>
            </w:r>
            <w:r w:rsidR="009E083E">
              <w:t>190/10</w:t>
            </w:r>
          </w:p>
        </w:tc>
        <w:tc>
          <w:tcPr>
            <w:tcW w:w="6237" w:type="dxa"/>
          </w:tcPr>
          <w:p w:rsidR="00246EDA" w:rsidRDefault="00246EDA" w:rsidP="00B64277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rövid technikás</w:t>
            </w:r>
          </w:p>
        </w:tc>
      </w:tr>
      <w:tr w:rsidR="00246EDA" w:rsidTr="00B64277">
        <w:tc>
          <w:tcPr>
            <w:tcW w:w="1408" w:type="dxa"/>
          </w:tcPr>
          <w:p w:rsidR="00246EDA" w:rsidRPr="00A706CD" w:rsidRDefault="00246EDA" w:rsidP="00B64277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6600"/>
              </w:rPr>
            </w:pPr>
            <w:r w:rsidRPr="00A706CD">
              <w:rPr>
                <w:b/>
                <w:color w:val="0070C0"/>
              </w:rPr>
              <w:t>Kék</w:t>
            </w:r>
          </w:p>
        </w:tc>
        <w:tc>
          <w:tcPr>
            <w:tcW w:w="1535" w:type="dxa"/>
          </w:tcPr>
          <w:p w:rsidR="00246EDA" w:rsidRDefault="00246EDA" w:rsidP="006C6EB9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4,</w:t>
            </w:r>
            <w:r w:rsidR="006C6EB9">
              <w:t>6</w:t>
            </w:r>
            <w:r>
              <w:t>/</w:t>
            </w:r>
            <w:r w:rsidR="006C6EB9">
              <w:t>185</w:t>
            </w:r>
            <w:r>
              <w:t>/</w:t>
            </w:r>
            <w:r w:rsidR="006C6EB9">
              <w:t>9</w:t>
            </w:r>
          </w:p>
        </w:tc>
        <w:tc>
          <w:tcPr>
            <w:tcW w:w="6237" w:type="dxa"/>
          </w:tcPr>
          <w:p w:rsidR="00246EDA" w:rsidRDefault="00246EDA" w:rsidP="00B64277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 technikás</w:t>
            </w:r>
          </w:p>
        </w:tc>
      </w:tr>
      <w:tr w:rsidR="00246EDA" w:rsidTr="00B64277">
        <w:tc>
          <w:tcPr>
            <w:tcW w:w="1408" w:type="dxa"/>
          </w:tcPr>
          <w:p w:rsidR="00246EDA" w:rsidRPr="00A706CD" w:rsidRDefault="00246EDA" w:rsidP="00B64277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70C0"/>
              </w:rPr>
            </w:pPr>
            <w:r w:rsidRPr="00A706CD">
              <w:rPr>
                <w:b/>
                <w:color w:val="984806" w:themeColor="accent6" w:themeShade="80"/>
              </w:rPr>
              <w:t>Barna</w:t>
            </w:r>
          </w:p>
        </w:tc>
        <w:tc>
          <w:tcPr>
            <w:tcW w:w="1535" w:type="dxa"/>
          </w:tcPr>
          <w:p w:rsidR="00246EDA" w:rsidRDefault="00246EDA" w:rsidP="00943323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6,1/</w:t>
            </w:r>
            <w:r w:rsidR="00943323">
              <w:t>255</w:t>
            </w:r>
            <w:r>
              <w:t>/1</w:t>
            </w:r>
            <w:r w:rsidR="00943323">
              <w:t>2</w:t>
            </w:r>
          </w:p>
        </w:tc>
        <w:tc>
          <w:tcPr>
            <w:tcW w:w="6237" w:type="dxa"/>
          </w:tcPr>
          <w:p w:rsidR="00246EDA" w:rsidRDefault="00246EDA" w:rsidP="00B64277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hosszabb technikás</w:t>
            </w:r>
          </w:p>
        </w:tc>
      </w:tr>
    </w:tbl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</w:p>
    <w:p w:rsidR="00246EDA" w:rsidRPr="00E5561B" w:rsidRDefault="00246EDA" w:rsidP="00246EDA">
      <w:pPr>
        <w:pStyle w:val="Default"/>
        <w:tabs>
          <w:tab w:val="left" w:pos="6300"/>
        </w:tabs>
        <w:ind w:right="70"/>
        <w:jc w:val="both"/>
      </w:pPr>
      <w:r w:rsidRPr="00297BBE">
        <w:rPr>
          <w:b/>
          <w:u w:val="single"/>
        </w:rPr>
        <w:t>Nyílt, nem rangsoroló kategóriák</w:t>
      </w:r>
      <w:r>
        <w:rPr>
          <w:b/>
        </w:rPr>
        <w:t xml:space="preserve">, </w:t>
      </w:r>
      <w:r w:rsidRPr="00297BBE">
        <w:t>ezeken</w:t>
      </w:r>
      <w:r>
        <w:rPr>
          <w:b/>
        </w:rPr>
        <w:t xml:space="preserve"> </w:t>
      </w:r>
      <w:r w:rsidRPr="00E5561B">
        <w:t xml:space="preserve">versenyengedély nélkül </w:t>
      </w:r>
      <w:r>
        <w:t xml:space="preserve">is alapáron </w:t>
      </w:r>
      <w:r w:rsidRPr="00E5561B">
        <w:t xml:space="preserve">indulhattok, illetve a második és többi pályát teljesítőknek: </w:t>
      </w: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K</w:t>
      </w:r>
      <w:r>
        <w:t>– rövid könnyű, azonos pálya a Sárgával</w:t>
      </w: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K</w:t>
      </w:r>
      <w:r>
        <w:t xml:space="preserve"> – hosszú könnyű, azonos pálya a Lilával</w:t>
      </w: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KT</w:t>
      </w:r>
      <w:r>
        <w:t xml:space="preserve"> – közepes technikás, azonos pálya a Naranccsal</w:t>
      </w: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S</w:t>
      </w:r>
      <w:r>
        <w:t xml:space="preserve"> – legrövidebb technikás, azonos pálya a Világoszölddel</w:t>
      </w: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T</w:t>
      </w:r>
      <w:r>
        <w:t xml:space="preserve"> – rövid technikás, azonos pálya a Zölddel</w:t>
      </w: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T</w:t>
      </w:r>
      <w:r>
        <w:t xml:space="preserve"> – hosszú technikás, azonos pálya a Kékkel</w:t>
      </w: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L</w:t>
      </w:r>
      <w:r>
        <w:t xml:space="preserve"> – leghosszabb technikás, azonos pálya a Barnával</w:t>
      </w:r>
    </w:p>
    <w:p w:rsidR="008F3044" w:rsidRDefault="008F3044" w:rsidP="00246EDA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246EDA" w:rsidRPr="003C2040" w:rsidRDefault="00246EDA" w:rsidP="00246EDA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3C2040">
        <w:rPr>
          <w:b/>
        </w:rPr>
        <w:lastRenderedPageBreak/>
        <w:t xml:space="preserve">Tájbringa pályák: </w:t>
      </w: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  <w:r w:rsidRPr="008F3044">
        <w:rPr>
          <w:b/>
        </w:rPr>
        <w:t>Kezdő</w:t>
      </w:r>
      <w:r>
        <w:t xml:space="preserve">: Sárga pályával azonos: </w:t>
      </w:r>
      <w:r w:rsidR="00263B89">
        <w:t xml:space="preserve"> </w:t>
      </w:r>
      <w:r w:rsidRPr="00B9571B">
        <w:rPr>
          <w:b/>
        </w:rPr>
        <w:t>1,6 km</w:t>
      </w: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  <w:r w:rsidRPr="008F3044">
        <w:rPr>
          <w:b/>
        </w:rPr>
        <w:t>Közepes:</w:t>
      </w:r>
      <w:r>
        <w:t xml:space="preserve"> Lila pályával azonos: </w:t>
      </w:r>
      <w:r w:rsidR="00C032A7" w:rsidRPr="008F3044">
        <w:rPr>
          <w:b/>
        </w:rPr>
        <w:t>5,9</w:t>
      </w:r>
      <w:r w:rsidRPr="008F3044">
        <w:rPr>
          <w:b/>
        </w:rPr>
        <w:t xml:space="preserve"> km</w:t>
      </w: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  <w:r w:rsidRPr="008F3044">
        <w:rPr>
          <w:b/>
        </w:rPr>
        <w:t>Hosszú</w:t>
      </w:r>
      <w:proofErr w:type="gramStart"/>
      <w:r>
        <w:t xml:space="preserve">: </w:t>
      </w:r>
      <w:r w:rsidR="00B9571B">
        <w:t xml:space="preserve">                                    </w:t>
      </w:r>
      <w:r w:rsidR="00C032A7" w:rsidRPr="008F3044">
        <w:rPr>
          <w:b/>
        </w:rPr>
        <w:t>10</w:t>
      </w:r>
      <w:proofErr w:type="gramEnd"/>
      <w:r w:rsidR="00C032A7" w:rsidRPr="008F3044">
        <w:rPr>
          <w:b/>
        </w:rPr>
        <w:t>,1</w:t>
      </w:r>
      <w:r w:rsidRPr="008F3044">
        <w:rPr>
          <w:b/>
        </w:rPr>
        <w:t xml:space="preserve"> km</w:t>
      </w:r>
      <w:r>
        <w:t xml:space="preserve"> </w:t>
      </w:r>
    </w:p>
    <w:p w:rsidR="00246EDA" w:rsidRDefault="00246EDA" w:rsidP="00246EDA">
      <w:pPr>
        <w:pStyle w:val="Default"/>
        <w:tabs>
          <w:tab w:val="left" w:pos="6300"/>
        </w:tabs>
        <w:ind w:right="70"/>
        <w:jc w:val="both"/>
      </w:pP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Nevezés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>elektronikusan: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 xml:space="preserve">az </w:t>
      </w:r>
      <w:r w:rsidRPr="00F20EB5"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sz w:val="24"/>
          <w:szCs w:val="24"/>
        </w:rPr>
        <w:t xml:space="preserve"> rendszerben</w:t>
      </w:r>
      <w:r w:rsidRPr="00E01AF1">
        <w:t xml:space="preserve"> </w:t>
      </w:r>
      <w:r>
        <w:rPr>
          <w:rFonts w:ascii="Times New Roman" w:hAnsi="Times New Roman" w:cs="Times New Roman"/>
          <w:sz w:val="24"/>
          <w:szCs w:val="24"/>
        </w:rPr>
        <w:t>június 26. szombat</w:t>
      </w:r>
      <w:r w:rsidRPr="00E01AF1">
        <w:rPr>
          <w:rFonts w:ascii="Times New Roman" w:hAnsi="Times New Roman" w:cs="Times New Roman"/>
          <w:sz w:val="24"/>
          <w:szCs w:val="24"/>
        </w:rPr>
        <w:t xml:space="preserve"> 20:00 óráig.</w:t>
      </w:r>
      <w:r w:rsidRPr="00F20EB5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lő</w:t>
      </w:r>
      <w:r w:rsidRPr="00F20EB5">
        <w:rPr>
          <w:rFonts w:ascii="Times New Roman" w:hAnsi="Times New Roman" w:cs="Times New Roman"/>
          <w:sz w:val="24"/>
          <w:szCs w:val="24"/>
        </w:rPr>
        <w:t xml:space="preserve">nevezők </w:t>
      </w:r>
      <w:r w:rsidRPr="00F20EB5">
        <w:rPr>
          <w:rFonts w:ascii="Times New Roman" w:hAnsi="Times New Roman" w:cs="Times New Roman"/>
          <w:b/>
          <w:sz w:val="24"/>
          <w:szCs w:val="24"/>
        </w:rPr>
        <w:t>saját térképet kapnak</w:t>
      </w:r>
      <w:r w:rsidRPr="00F20EB5">
        <w:rPr>
          <w:rFonts w:ascii="Times New Roman" w:hAnsi="Times New Roman" w:cs="Times New Roman"/>
          <w:sz w:val="24"/>
          <w:szCs w:val="24"/>
        </w:rPr>
        <w:t xml:space="preserve">, amit nem kell leadniuk a futás után. A futni kívánt pályákat </w:t>
      </w:r>
      <w:r>
        <w:rPr>
          <w:rFonts w:ascii="Times New Roman" w:hAnsi="Times New Roman" w:cs="Times New Roman"/>
          <w:sz w:val="24"/>
          <w:szCs w:val="24"/>
        </w:rPr>
        <w:t>és az esetleges dugóka bérlését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EB5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F20EB5">
        <w:rPr>
          <w:rFonts w:ascii="Times New Roman" w:hAnsi="Times New Roman" w:cs="Times New Roman"/>
          <w:sz w:val="24"/>
          <w:szCs w:val="24"/>
        </w:rPr>
        <w:t xml:space="preserve"> jelezzétek !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a helyszínen</w:t>
      </w:r>
      <w:r w:rsidRPr="00F20EB5">
        <w:rPr>
          <w:rFonts w:ascii="Times New Roman" w:hAnsi="Times New Roman" w:cs="Times New Roman"/>
          <w:sz w:val="24"/>
          <w:szCs w:val="24"/>
        </w:rPr>
        <w:t xml:space="preserve">: az így nevezőknek a </w:t>
      </w:r>
      <w:r w:rsidRPr="00F20EB5">
        <w:rPr>
          <w:rFonts w:ascii="Times New Roman" w:hAnsi="Times New Roman" w:cs="Times New Roman"/>
          <w:b/>
          <w:sz w:val="24"/>
          <w:szCs w:val="24"/>
        </w:rPr>
        <w:t>futás ut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a Rajtban le kell </w:t>
      </w:r>
      <w:r>
        <w:rPr>
          <w:rFonts w:ascii="Times New Roman" w:hAnsi="Times New Roman" w:cs="Times New Roman"/>
          <w:b/>
          <w:sz w:val="24"/>
          <w:szCs w:val="24"/>
        </w:rPr>
        <w:t>adniuk a térképet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vezési díj: </w:t>
      </w:r>
      <w:r w:rsidRPr="00E01AF1">
        <w:rPr>
          <w:rFonts w:ascii="Times New Roman" w:hAnsi="Times New Roman" w:cs="Times New Roman"/>
          <w:sz w:val="24"/>
          <w:szCs w:val="24"/>
        </w:rPr>
        <w:t>Az előre nevezőknek 800 Ft</w:t>
      </w:r>
      <w:r>
        <w:rPr>
          <w:rFonts w:ascii="Times New Roman" w:hAnsi="Times New Roman" w:cs="Times New Roman"/>
          <w:sz w:val="24"/>
          <w:szCs w:val="24"/>
        </w:rPr>
        <w:t xml:space="preserve">, a helyszínen 1000 Ft, ezért több pályát is futhattok. </w:t>
      </w:r>
    </w:p>
    <w:p w:rsidR="009A145D" w:rsidRDefault="00D519B6" w:rsidP="00D519B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z alábbi linken elérhető</w:t>
      </w:r>
      <w:r w:rsidRPr="00F20EB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blank" w:history="1">
        <w:r w:rsidR="009A145D">
          <w:rPr>
            <w:rStyle w:val="Hiperhivatkozs"/>
          </w:rPr>
          <w:t>https://www.e-nevezes.hu/hu/esemeny/show/141</w:t>
        </w:r>
      </w:hyperlink>
      <w:r w:rsidR="009A145D">
        <w:t xml:space="preserve"> </w:t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nevezési adatokná</w:t>
      </w:r>
      <w:r>
        <w:rPr>
          <w:rFonts w:ascii="Times New Roman" w:hAnsi="Times New Roman" w:cs="Times New Roman"/>
          <w:sz w:val="24"/>
          <w:szCs w:val="24"/>
        </w:rPr>
        <w:t>l add meg a további pályákat is</w:t>
      </w:r>
      <w:r w:rsidRPr="00F20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 4 vagy több pályát szeretnél, akkor azokat</w:t>
      </w:r>
      <w:r w:rsidRPr="00F20EB5">
        <w:rPr>
          <w:rFonts w:ascii="Times New Roman" w:hAnsi="Times New Roman" w:cs="Times New Roman"/>
          <w:sz w:val="24"/>
          <w:szCs w:val="24"/>
        </w:rPr>
        <w:t xml:space="preserve"> e-mailben jelezd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D3095">
          <w:rPr>
            <w:rStyle w:val="Hiperhivatkozs"/>
            <w:rFonts w:ascii="Times New Roman" w:hAnsi="Times New Roman" w:cs="Times New Roman"/>
            <w:sz w:val="24"/>
            <w:szCs w:val="24"/>
          </w:rPr>
          <w:t>hbfort@gmail.com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dugókaszám rovatba írd be a dugóka számod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A86E90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szpénzforgalom elkerülésére lehetőleg az e nevezés rendszerben fizessetek bankkártyával, de </w:t>
      </w:r>
      <w:r w:rsidRPr="00A86E90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kötelező.</w:t>
      </w:r>
    </w:p>
    <w:p w:rsidR="00496A2E" w:rsidRDefault="00496A2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D519B6">
        <w:t>3:4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t>Kérjük, hogy a nevezési díjat 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</w:t>
      </w:r>
      <w:proofErr w:type="gramStart"/>
      <w:r>
        <w:rPr>
          <w:b/>
        </w:rPr>
        <w:t>00</w:t>
      </w:r>
      <w:r w:rsidR="00D519B6">
        <w:rPr>
          <w:b/>
        </w:rPr>
        <w:t xml:space="preserve">   </w:t>
      </w:r>
      <w:r w:rsidR="00D519B6" w:rsidRPr="00D519B6">
        <w:t>Bontás</w:t>
      </w:r>
      <w:proofErr w:type="gramEnd"/>
      <w:r w:rsidR="00D519B6" w:rsidRPr="00D519B6">
        <w:t xml:space="preserve"> kezdete 14:00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 xml:space="preserve">kölcsönözhető, korlátozott számban, egy kölcsön dugókát aznap csak egy fő használhat, a helyszínen nem tudjuk fertőtleníteni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D519B6">
      <w:pPr>
        <w:pStyle w:val="Default"/>
        <w:tabs>
          <w:tab w:val="left" w:pos="6300"/>
        </w:tabs>
        <w:ind w:right="70"/>
        <w:jc w:val="both"/>
      </w:pPr>
      <w:r>
        <w:t>Kérjük, hogy az érvényes járványügyi előírásokat tartsátok be!</w:t>
      </w:r>
    </w:p>
    <w:p w:rsidR="00D519B6" w:rsidRDefault="00D519B6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</w:t>
      </w:r>
      <w:r w:rsidR="00944AEE">
        <w:t>1</w:t>
      </w:r>
      <w:r>
        <w:t>. évi</w:t>
      </w:r>
      <w:r w:rsidR="00F213B4">
        <w:t xml:space="preserve"> </w:t>
      </w:r>
      <w:r w:rsidR="00D519B6">
        <w:t>6</w:t>
      </w:r>
      <w:r w:rsidR="00D572D0">
        <w:t xml:space="preserve"> </w:t>
      </w:r>
      <w:r>
        <w:t xml:space="preserve">részes Vizsla Kupa sorozat </w:t>
      </w:r>
      <w:r w:rsidR="00D519B6">
        <w:t>negyedik</w:t>
      </w:r>
      <w:r w:rsidR="00D572D0">
        <w:t xml:space="preserve">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D5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7BB"/>
    <w:multiLevelType w:val="hybridMultilevel"/>
    <w:tmpl w:val="5FB86E9C"/>
    <w:lvl w:ilvl="0" w:tplc="4ED6B6B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35C54"/>
    <w:rsid w:val="00054C10"/>
    <w:rsid w:val="0005587D"/>
    <w:rsid w:val="00056B3E"/>
    <w:rsid w:val="0007505E"/>
    <w:rsid w:val="0009301B"/>
    <w:rsid w:val="000957FA"/>
    <w:rsid w:val="000A5845"/>
    <w:rsid w:val="000F708F"/>
    <w:rsid w:val="0010708F"/>
    <w:rsid w:val="00123232"/>
    <w:rsid w:val="00145EAC"/>
    <w:rsid w:val="00175BEF"/>
    <w:rsid w:val="001836D1"/>
    <w:rsid w:val="001862E5"/>
    <w:rsid w:val="0019617D"/>
    <w:rsid w:val="001A0064"/>
    <w:rsid w:val="001B1C13"/>
    <w:rsid w:val="001B7E76"/>
    <w:rsid w:val="001D169D"/>
    <w:rsid w:val="001D4908"/>
    <w:rsid w:val="001F63ED"/>
    <w:rsid w:val="00216FD3"/>
    <w:rsid w:val="00246EDA"/>
    <w:rsid w:val="002574CC"/>
    <w:rsid w:val="00263B89"/>
    <w:rsid w:val="00272834"/>
    <w:rsid w:val="002730C4"/>
    <w:rsid w:val="00274828"/>
    <w:rsid w:val="002879EA"/>
    <w:rsid w:val="00295C74"/>
    <w:rsid w:val="00297BBE"/>
    <w:rsid w:val="002B2838"/>
    <w:rsid w:val="002C6DF5"/>
    <w:rsid w:val="002C7CAC"/>
    <w:rsid w:val="002F0E08"/>
    <w:rsid w:val="0032794A"/>
    <w:rsid w:val="00330902"/>
    <w:rsid w:val="00332202"/>
    <w:rsid w:val="0034006E"/>
    <w:rsid w:val="00373233"/>
    <w:rsid w:val="00377127"/>
    <w:rsid w:val="00377AF5"/>
    <w:rsid w:val="0039686A"/>
    <w:rsid w:val="003A312D"/>
    <w:rsid w:val="003A5A1C"/>
    <w:rsid w:val="003C2040"/>
    <w:rsid w:val="003C5CD1"/>
    <w:rsid w:val="003E08DA"/>
    <w:rsid w:val="003F0986"/>
    <w:rsid w:val="00413257"/>
    <w:rsid w:val="00416B05"/>
    <w:rsid w:val="00485444"/>
    <w:rsid w:val="0049026B"/>
    <w:rsid w:val="00496A2E"/>
    <w:rsid w:val="004F1362"/>
    <w:rsid w:val="00537F92"/>
    <w:rsid w:val="00541EA1"/>
    <w:rsid w:val="00555011"/>
    <w:rsid w:val="0055624D"/>
    <w:rsid w:val="005762B9"/>
    <w:rsid w:val="00576B79"/>
    <w:rsid w:val="00597CD2"/>
    <w:rsid w:val="005A59E4"/>
    <w:rsid w:val="005D4F57"/>
    <w:rsid w:val="005F2B40"/>
    <w:rsid w:val="00601819"/>
    <w:rsid w:val="00601D3C"/>
    <w:rsid w:val="00625626"/>
    <w:rsid w:val="0067570A"/>
    <w:rsid w:val="006A5DBF"/>
    <w:rsid w:val="006B1D05"/>
    <w:rsid w:val="006C6EB9"/>
    <w:rsid w:val="006E6247"/>
    <w:rsid w:val="00723473"/>
    <w:rsid w:val="00752922"/>
    <w:rsid w:val="00752EE2"/>
    <w:rsid w:val="00790EF3"/>
    <w:rsid w:val="007C0D0F"/>
    <w:rsid w:val="007D4138"/>
    <w:rsid w:val="007E2A16"/>
    <w:rsid w:val="007E6F7C"/>
    <w:rsid w:val="00803D9A"/>
    <w:rsid w:val="00815197"/>
    <w:rsid w:val="00852481"/>
    <w:rsid w:val="00854CE4"/>
    <w:rsid w:val="008808DF"/>
    <w:rsid w:val="008E3CA9"/>
    <w:rsid w:val="008F3044"/>
    <w:rsid w:val="009335D8"/>
    <w:rsid w:val="00943323"/>
    <w:rsid w:val="00944AEE"/>
    <w:rsid w:val="009516F9"/>
    <w:rsid w:val="0095632B"/>
    <w:rsid w:val="009818B7"/>
    <w:rsid w:val="009818F6"/>
    <w:rsid w:val="0098298B"/>
    <w:rsid w:val="009830B0"/>
    <w:rsid w:val="00985873"/>
    <w:rsid w:val="00996CDD"/>
    <w:rsid w:val="009A145D"/>
    <w:rsid w:val="009A77E8"/>
    <w:rsid w:val="009B1A8F"/>
    <w:rsid w:val="009C0787"/>
    <w:rsid w:val="009D03A2"/>
    <w:rsid w:val="009D5167"/>
    <w:rsid w:val="009E083E"/>
    <w:rsid w:val="009E2016"/>
    <w:rsid w:val="009E22E5"/>
    <w:rsid w:val="009E7489"/>
    <w:rsid w:val="009F23E9"/>
    <w:rsid w:val="009F3553"/>
    <w:rsid w:val="00A04F75"/>
    <w:rsid w:val="00A066CC"/>
    <w:rsid w:val="00A3456C"/>
    <w:rsid w:val="00A34C2E"/>
    <w:rsid w:val="00A4725A"/>
    <w:rsid w:val="00A6614D"/>
    <w:rsid w:val="00A706CD"/>
    <w:rsid w:val="00A73FE1"/>
    <w:rsid w:val="00A742BD"/>
    <w:rsid w:val="00A85D56"/>
    <w:rsid w:val="00A954A2"/>
    <w:rsid w:val="00AD2A3C"/>
    <w:rsid w:val="00AD6235"/>
    <w:rsid w:val="00B06E9C"/>
    <w:rsid w:val="00B10BCF"/>
    <w:rsid w:val="00B36322"/>
    <w:rsid w:val="00B4669B"/>
    <w:rsid w:val="00B7214F"/>
    <w:rsid w:val="00B9571B"/>
    <w:rsid w:val="00BA7D86"/>
    <w:rsid w:val="00BB78DA"/>
    <w:rsid w:val="00BF09DE"/>
    <w:rsid w:val="00BF1FC8"/>
    <w:rsid w:val="00C032A7"/>
    <w:rsid w:val="00C11A4F"/>
    <w:rsid w:val="00C22D85"/>
    <w:rsid w:val="00C42BAA"/>
    <w:rsid w:val="00C473E8"/>
    <w:rsid w:val="00C95218"/>
    <w:rsid w:val="00CA4321"/>
    <w:rsid w:val="00CE7781"/>
    <w:rsid w:val="00D17CA5"/>
    <w:rsid w:val="00D21088"/>
    <w:rsid w:val="00D21803"/>
    <w:rsid w:val="00D21AEA"/>
    <w:rsid w:val="00D25414"/>
    <w:rsid w:val="00D35C1B"/>
    <w:rsid w:val="00D37DE5"/>
    <w:rsid w:val="00D44BEE"/>
    <w:rsid w:val="00D519B6"/>
    <w:rsid w:val="00D554DC"/>
    <w:rsid w:val="00D572D0"/>
    <w:rsid w:val="00DA14C8"/>
    <w:rsid w:val="00DC0518"/>
    <w:rsid w:val="00DD030A"/>
    <w:rsid w:val="00DF65AF"/>
    <w:rsid w:val="00E433D3"/>
    <w:rsid w:val="00E44986"/>
    <w:rsid w:val="00E47496"/>
    <w:rsid w:val="00E5561B"/>
    <w:rsid w:val="00E72CE0"/>
    <w:rsid w:val="00E74116"/>
    <w:rsid w:val="00E75864"/>
    <w:rsid w:val="00EA02BE"/>
    <w:rsid w:val="00EB0BA5"/>
    <w:rsid w:val="00EB6B5A"/>
    <w:rsid w:val="00ED0608"/>
    <w:rsid w:val="00EF3A20"/>
    <w:rsid w:val="00F213B4"/>
    <w:rsid w:val="00F371BB"/>
    <w:rsid w:val="00F646B0"/>
    <w:rsid w:val="00F73BFA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5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5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bf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evezes.hu/hu/esemeny/show/14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1261-4B09-4D8A-9688-645D5B9B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5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3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.</dc:creator>
  <cp:lastModifiedBy>Windows-felhasználó</cp:lastModifiedBy>
  <cp:revision>15</cp:revision>
  <cp:lastPrinted>2021-06-23T10:27:00Z</cp:lastPrinted>
  <dcterms:created xsi:type="dcterms:W3CDTF">2021-06-23T10:02:00Z</dcterms:created>
  <dcterms:modified xsi:type="dcterms:W3CDTF">2021-06-23T10:31:00Z</dcterms:modified>
</cp:coreProperties>
</file>